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B9A1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>Forms of documents for participation in the international competition</w:t>
      </w:r>
    </w:p>
    <w:p w14:paraId="35ED28EE" w14:textId="65416041" w:rsidR="00E617D0" w:rsidRPr="00973E3A" w:rsidRDefault="000E6B26" w:rsidP="00E617D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st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ticle of a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ung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litical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>cientist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̶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2</w:t>
      </w:r>
      <w:r w:rsidR="007C3E8D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</w:p>
    <w:p w14:paraId="6A8B6B8E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AA06B9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D09C67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0D1A46" w14:textId="77777777" w:rsidR="000E6B26" w:rsidRPr="000E6B26" w:rsidRDefault="000E6B26" w:rsidP="000E6B2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>To the editorial office of the journal</w:t>
      </w:r>
    </w:p>
    <w:p w14:paraId="3D54771C" w14:textId="6554FDD6" w:rsidR="000E6B26" w:rsidRPr="000E6B26" w:rsidRDefault="000E6B26" w:rsidP="000E6B26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ussian Political Science </w:t>
      </w:r>
    </w:p>
    <w:p w14:paraId="4AFC2FE1" w14:textId="77777777" w:rsidR="000E6B26" w:rsidRDefault="000E6B26" w:rsidP="000E6B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6A3F4A" w14:textId="36F408A3" w:rsidR="000E6B26" w:rsidRPr="000E6B26" w:rsidRDefault="000E6B26" w:rsidP="000E6B2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b/>
          <w:sz w:val="28"/>
          <w:szCs w:val="28"/>
          <w:lang w:val="en-US"/>
        </w:rPr>
        <w:t>Statement</w:t>
      </w:r>
    </w:p>
    <w:p w14:paraId="430AFD15" w14:textId="3344740B" w:rsidR="000E6B26" w:rsidRPr="000E6B26" w:rsidRDefault="000E6B26" w:rsidP="000E6B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>Please allow my article "__________" to participate 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international competition 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st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ticle of a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ung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litical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ientist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̶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202</w:t>
      </w:r>
      <w:r w:rsidR="007C3E8D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Pr="000E6B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9BEA92" w14:textId="7E584618" w:rsidR="000E6B26" w:rsidRPr="000E6B26" w:rsidRDefault="000E6B26" w:rsidP="000E6B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>I have read the terms of the competition. I confirm that I am no more than 35 years old. I agree with the use of the articles and personal data submitted to the competition and with their placement in the public domain for the purposes of the competition.</w:t>
      </w:r>
    </w:p>
    <w:p w14:paraId="538291A5" w14:textId="6B410AD6" w:rsidR="000E6B26" w:rsidRPr="000E6B26" w:rsidRDefault="000E6B26" w:rsidP="000E6B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 xml:space="preserve">By submitting an article for participation in the international contest 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The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st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ticle of a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ung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olitical </w:t>
      </w:r>
      <w:r w:rsidR="00E617D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>cientist – 202</w:t>
      </w:r>
      <w:r w:rsidR="007C3E8D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r w:rsidRPr="000E6B26">
        <w:rPr>
          <w:rFonts w:ascii="Times New Roman" w:hAnsi="Times New Roman" w:cs="Times New Roman"/>
          <w:sz w:val="28"/>
          <w:szCs w:val="28"/>
          <w:lang w:val="en-US"/>
        </w:rPr>
        <w:t xml:space="preserve">, I confirm that it has not been published anywhere before, is not offered and will not be offered to another publication until the issue of its publication in the journal 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>Russian Political Science</w:t>
      </w:r>
      <w:r w:rsidRPr="000E6B26">
        <w:rPr>
          <w:rFonts w:ascii="Times New Roman" w:hAnsi="Times New Roman" w:cs="Times New Roman"/>
          <w:sz w:val="28"/>
          <w:szCs w:val="28"/>
          <w:lang w:val="en-US"/>
        </w:rPr>
        <w:t xml:space="preserve"> is resolved.</w:t>
      </w:r>
    </w:p>
    <w:p w14:paraId="531A4008" w14:textId="6D48F271" w:rsidR="000E6B26" w:rsidRPr="000E6B26" w:rsidRDefault="000E6B26" w:rsidP="000E6B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B26">
        <w:rPr>
          <w:rFonts w:ascii="Times New Roman" w:hAnsi="Times New Roman" w:cs="Times New Roman"/>
          <w:sz w:val="28"/>
          <w:szCs w:val="28"/>
          <w:lang w:val="en-US"/>
        </w:rPr>
        <w:t xml:space="preserve">If I win the contest, I grant the editorial board the right to publish my article in the journal </w:t>
      </w:r>
      <w:r w:rsidRPr="000E6B26">
        <w:rPr>
          <w:rFonts w:ascii="Times New Roman" w:hAnsi="Times New Roman" w:cs="Times New Roman"/>
          <w:b/>
          <w:i/>
          <w:sz w:val="28"/>
          <w:szCs w:val="28"/>
          <w:lang w:val="en-US"/>
        </w:rPr>
        <w:t>Russian Political Sc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6B26">
        <w:rPr>
          <w:rFonts w:ascii="Times New Roman" w:hAnsi="Times New Roman" w:cs="Times New Roman"/>
          <w:sz w:val="28"/>
          <w:szCs w:val="28"/>
          <w:lang w:val="en-US"/>
        </w:rPr>
        <w:t>and post it on the Internet.</w:t>
      </w:r>
    </w:p>
    <w:p w14:paraId="31174B9F" w14:textId="77777777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BCEEFF" w14:textId="3BE0123E" w:rsidR="000E6B26" w:rsidRPr="000E6B26" w:rsidRDefault="000E6B26" w:rsidP="000E6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26">
        <w:rPr>
          <w:rFonts w:ascii="Times New Roman" w:hAnsi="Times New Roman" w:cs="Times New Roman"/>
          <w:sz w:val="28"/>
          <w:szCs w:val="28"/>
        </w:rPr>
        <w:t>"__" _________ 202</w:t>
      </w:r>
      <w:r w:rsidR="00973E3A">
        <w:rPr>
          <w:rFonts w:ascii="Times New Roman" w:hAnsi="Times New Roman" w:cs="Times New Roman"/>
          <w:sz w:val="28"/>
          <w:szCs w:val="28"/>
        </w:rPr>
        <w:t>2</w:t>
      </w:r>
      <w:r w:rsidRPr="000E6B26">
        <w:rPr>
          <w:rFonts w:ascii="Times New Roman" w:hAnsi="Times New Roman" w:cs="Times New Roman"/>
          <w:sz w:val="28"/>
          <w:szCs w:val="28"/>
        </w:rPr>
        <w:t xml:space="preserve"> </w:t>
      </w:r>
      <w:r w:rsidRPr="00E617D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B26">
        <w:rPr>
          <w:rFonts w:ascii="Times New Roman" w:hAnsi="Times New Roman" w:cs="Times New Roman"/>
          <w:sz w:val="28"/>
          <w:szCs w:val="28"/>
        </w:rPr>
        <w:t xml:space="preserve">______________ / </w:t>
      </w:r>
      <w:proofErr w:type="spellStart"/>
      <w:r w:rsidRPr="000E6B26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0E6B26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1A4CEA2F" w14:textId="196C5D6E" w:rsidR="000E6B26" w:rsidRPr="00E617D0" w:rsidRDefault="000E6B26" w:rsidP="000E6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7D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69171FCF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5E673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4FF96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B4C9A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39150" w14:textId="77777777" w:rsidR="000E6B26" w:rsidRDefault="000E6B26" w:rsidP="001F34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1870C" w14:textId="4D59C242" w:rsidR="000E6B26" w:rsidRDefault="000E6B26">
      <w:pPr>
        <w:rPr>
          <w:rFonts w:ascii="Times New Roman" w:hAnsi="Times New Roman" w:cs="Times New Roman"/>
          <w:sz w:val="28"/>
          <w:szCs w:val="28"/>
        </w:rPr>
      </w:pPr>
    </w:p>
    <w:sectPr w:rsidR="000E6B26" w:rsidSect="00075F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81"/>
    <w:rsid w:val="000339AB"/>
    <w:rsid w:val="00067C3B"/>
    <w:rsid w:val="00075FB3"/>
    <w:rsid w:val="000E6B26"/>
    <w:rsid w:val="00144662"/>
    <w:rsid w:val="001C7A23"/>
    <w:rsid w:val="001F3481"/>
    <w:rsid w:val="00416F6C"/>
    <w:rsid w:val="00467FF6"/>
    <w:rsid w:val="005643FE"/>
    <w:rsid w:val="00602B79"/>
    <w:rsid w:val="00672B3F"/>
    <w:rsid w:val="007C3E8D"/>
    <w:rsid w:val="00937E6C"/>
    <w:rsid w:val="00970077"/>
    <w:rsid w:val="00973E3A"/>
    <w:rsid w:val="009E3965"/>
    <w:rsid w:val="00AB0D4A"/>
    <w:rsid w:val="00C37AE6"/>
    <w:rsid w:val="00D63FB6"/>
    <w:rsid w:val="00DF674D"/>
    <w:rsid w:val="00E617D0"/>
    <w:rsid w:val="00ED7AC9"/>
    <w:rsid w:val="00F1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59CA"/>
  <w15:chartTrackingRefBased/>
  <w15:docId w15:val="{A1C4E45E-C45F-4830-A521-6613A61D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348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97007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007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007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700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7007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0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BF3-E1EA-487D-BE25-01958B7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орохов Андрей Анатольевич</cp:lastModifiedBy>
  <cp:revision>2</cp:revision>
  <dcterms:created xsi:type="dcterms:W3CDTF">2023-10-16T15:36:00Z</dcterms:created>
  <dcterms:modified xsi:type="dcterms:W3CDTF">2023-10-16T15:36:00Z</dcterms:modified>
</cp:coreProperties>
</file>